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1988" w:type="dxa"/>
        <w:tblLayout w:type="fixed"/>
        <w:tblLook w:val="04A0"/>
      </w:tblPr>
      <w:tblGrid>
        <w:gridCol w:w="918"/>
        <w:gridCol w:w="1710"/>
        <w:gridCol w:w="1620"/>
        <w:gridCol w:w="2070"/>
        <w:gridCol w:w="1710"/>
        <w:gridCol w:w="1530"/>
        <w:gridCol w:w="2430"/>
      </w:tblGrid>
      <w:tr w:rsidR="00480D19" w:rsidRPr="005C3F41" w:rsidTr="00480D1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9E037E" w:rsidRDefault="00480D19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00396A" w:rsidRDefault="00480D19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480D19" w:rsidRDefault="00480D19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80D19" w:rsidRPr="0000396A" w:rsidRDefault="00480D19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480D19" w:rsidRPr="009B36D8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480D19" w:rsidRPr="00EF6A2F" w:rsidRDefault="00480D19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625D7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480D19" w:rsidRPr="003E60F2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480D19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480D19" w:rsidRPr="00EC211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480D19" w:rsidRPr="0007628B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Pr="00300E02">
              <w:rPr>
                <w:color w:val="7030A0"/>
                <w:lang w:bidi="pa-IN"/>
              </w:rPr>
              <w:t>/02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1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480D19" w:rsidRPr="00C928A4" w:rsidRDefault="00480D19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480D19" w:rsidRPr="00300E02" w:rsidRDefault="00480D19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9A51E0" w:rsidTr="00480D19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D027D5" w:rsidRDefault="00480D19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480D19" w:rsidRPr="00D027D5" w:rsidRDefault="00480D19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480D19" w:rsidRPr="00D027D5" w:rsidRDefault="00480D19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3C69E0" w:rsidTr="00480D19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480D19" w:rsidRPr="00FA106A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</w:t>
            </w: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480D19" w:rsidRPr="00982CB8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480D19" w:rsidRPr="00FA106A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480D19" w:rsidRDefault="00480D19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20</w:t>
            </w:r>
          </w:p>
          <w:p w:rsidR="00480D19" w:rsidRPr="002B4D65" w:rsidRDefault="00480D19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(BASIC)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480D19" w:rsidRDefault="00DC2E51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8D69B4" w:rsidTr="00480D19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710" w:type="dxa"/>
          </w:tcPr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480D19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.00-12.00</w:t>
            </w:r>
          </w:p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  12:00-1:00 REASONING</w:t>
            </w:r>
          </w:p>
        </w:tc>
        <w:tc>
          <w:tcPr>
            <w:tcW w:w="1620" w:type="dxa"/>
          </w:tcPr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480D19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80D19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2.30-1.30</w:t>
            </w:r>
          </w:p>
          <w:p w:rsidR="00480D19" w:rsidRPr="00C928A4" w:rsidRDefault="00480D19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480D19" w:rsidRPr="00FA106A" w:rsidRDefault="00480D19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2070" w:type="dxa"/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80D19" w:rsidRPr="00FA106A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467299" w:rsidTr="00480D19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1</w:t>
            </w:r>
            <w:r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480D19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480D19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480D19" w:rsidRPr="002A2016" w:rsidRDefault="00480D1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480D19" w:rsidRPr="00FA106A" w:rsidRDefault="00480D19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480D19" w:rsidRPr="002A2016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80D19" w:rsidRPr="0045478C" w:rsidRDefault="00480D19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7B068D" w:rsidRDefault="00480D19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07" w:rsidRDefault="00402907" w:rsidP="00604D11">
      <w:pPr>
        <w:spacing w:after="0" w:line="240" w:lineRule="auto"/>
      </w:pPr>
      <w:r>
        <w:separator/>
      </w:r>
    </w:p>
  </w:endnote>
  <w:endnote w:type="continuationSeparator" w:id="1">
    <w:p w:rsidR="00402907" w:rsidRDefault="004029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07" w:rsidRDefault="00402907" w:rsidP="00604D11">
      <w:pPr>
        <w:spacing w:after="0" w:line="240" w:lineRule="auto"/>
      </w:pPr>
      <w:r>
        <w:separator/>
      </w:r>
    </w:p>
  </w:footnote>
  <w:footnote w:type="continuationSeparator" w:id="1">
    <w:p w:rsidR="00402907" w:rsidRDefault="004029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34</cp:revision>
  <cp:lastPrinted>2023-11-13T04:24:00Z</cp:lastPrinted>
  <dcterms:created xsi:type="dcterms:W3CDTF">2024-08-03T03:58:00Z</dcterms:created>
  <dcterms:modified xsi:type="dcterms:W3CDTF">2025-02-26T07:39:00Z</dcterms:modified>
</cp:coreProperties>
</file>